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F2" w:rsidRPr="00D473F2" w:rsidRDefault="00D473F2" w:rsidP="009B74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F2" w:rsidRPr="00D473F2" w:rsidRDefault="00D473F2" w:rsidP="009B74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 xml:space="preserve">АДМИНИСТРАЦИЯ </w:t>
      </w:r>
    </w:p>
    <w:p w:rsidR="00D473F2" w:rsidRPr="00D473F2" w:rsidRDefault="009B74D3" w:rsidP="009B74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ВОЗДВИЖЕНСКОГО</w:t>
      </w:r>
      <w:r w:rsidR="008B7C5E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D473F2" w:rsidRPr="00D473F2">
        <w:rPr>
          <w:rFonts w:ascii="Times New Roman" w:hAnsi="Times New Roman" w:cs="Times New Roman"/>
          <w:b/>
          <w:sz w:val="32"/>
          <w:szCs w:val="28"/>
        </w:rPr>
        <w:t>СЕЛЬСОВЕТА</w:t>
      </w:r>
    </w:p>
    <w:p w:rsidR="00D473F2" w:rsidRPr="00D473F2" w:rsidRDefault="00D473F2" w:rsidP="009B74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ВОСКРЕСЕНСКОГО МУНИЦИПАЛЬНОГО РАЙОНА</w:t>
      </w:r>
    </w:p>
    <w:p w:rsidR="00D473F2" w:rsidRPr="00D473F2" w:rsidRDefault="00D473F2" w:rsidP="009B74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НИЖЕГОРОДСКОЙ ОБЛАСТИ</w:t>
      </w:r>
    </w:p>
    <w:p w:rsidR="00D473F2" w:rsidRPr="00D473F2" w:rsidRDefault="00D473F2" w:rsidP="009B74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D473F2" w:rsidRPr="00D473F2" w:rsidRDefault="009B74D3" w:rsidP="009B74D3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74D3">
        <w:rPr>
          <w:rFonts w:ascii="Times New Roman" w:hAnsi="Times New Roman" w:cs="Times New Roman"/>
          <w:sz w:val="28"/>
          <w:szCs w:val="28"/>
        </w:rPr>
        <w:t xml:space="preserve">14 </w:t>
      </w:r>
      <w:r w:rsidR="008B7C5E" w:rsidRPr="009B74D3">
        <w:rPr>
          <w:rFonts w:ascii="Times New Roman" w:hAnsi="Times New Roman" w:cs="Times New Roman"/>
          <w:sz w:val="28"/>
          <w:szCs w:val="28"/>
        </w:rPr>
        <w:t>декабря 2021 года</w:t>
      </w:r>
      <w:r w:rsidR="00D473F2" w:rsidRPr="009B74D3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9B74D3">
        <w:rPr>
          <w:rFonts w:ascii="Times New Roman" w:hAnsi="Times New Roman" w:cs="Times New Roman"/>
          <w:sz w:val="28"/>
          <w:szCs w:val="28"/>
        </w:rPr>
        <w:t>86</w:t>
      </w:r>
    </w:p>
    <w:p w:rsidR="00D473F2" w:rsidRPr="00D473F2" w:rsidRDefault="00D473F2" w:rsidP="009B74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BFF" w:rsidRPr="001C0584" w:rsidRDefault="00D473F2" w:rsidP="009B74D3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2BFF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рограммы </w:t>
      </w:r>
      <w:r w:rsidR="00D92BFF" w:rsidRPr="001C0584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D92BFF">
        <w:rPr>
          <w:rFonts w:ascii="Times New Roman" w:eastAsia="Calibri" w:hAnsi="Times New Roman" w:cs="Times New Roman"/>
          <w:b/>
          <w:sz w:val="28"/>
          <w:szCs w:val="28"/>
        </w:rPr>
        <w:t xml:space="preserve">при осуществлении </w:t>
      </w:r>
      <w:r w:rsidR="00D92BFF" w:rsidRPr="001C0584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контроля в сфере благоустройства на территории </w:t>
      </w:r>
      <w:r w:rsidR="00D92BFF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и </w:t>
      </w:r>
      <w:r w:rsidR="009B74D3">
        <w:rPr>
          <w:rFonts w:ascii="Times New Roman" w:hAnsi="Times New Roman" w:cs="Times New Roman"/>
          <w:b/>
          <w:sz w:val="28"/>
          <w:szCs w:val="28"/>
        </w:rPr>
        <w:t>Воздвиженского</w:t>
      </w:r>
      <w:r w:rsidR="00D92B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BFF" w:rsidRPr="001C0584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 w:rsidR="00D92BFF" w:rsidRPr="001C0584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 Нижегород</w:t>
      </w:r>
      <w:r w:rsidR="00D92BFF" w:rsidRPr="001C0584">
        <w:rPr>
          <w:rFonts w:ascii="Times New Roman" w:eastAsia="Calibri" w:hAnsi="Times New Roman" w:cs="Times New Roman"/>
          <w:b/>
          <w:sz w:val="28"/>
          <w:szCs w:val="28"/>
        </w:rPr>
        <w:t xml:space="preserve">ской области </w:t>
      </w:r>
      <w:r w:rsidR="00D92BFF">
        <w:rPr>
          <w:rFonts w:ascii="Times New Roman" w:eastAsia="Calibri" w:hAnsi="Times New Roman" w:cs="Times New Roman"/>
          <w:b/>
          <w:sz w:val="28"/>
          <w:szCs w:val="28"/>
        </w:rPr>
        <w:t>на 2022 год</w:t>
      </w:r>
    </w:p>
    <w:p w:rsidR="00D473F2" w:rsidRPr="00D92BFF" w:rsidRDefault="00D473F2" w:rsidP="009B74D3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D473F2" w:rsidRDefault="00D473F2" w:rsidP="009B74D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9B74D3" w:rsidRDefault="002D40D3" w:rsidP="009B74D3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D40D3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D473F2" w:rsidRPr="002D40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40D3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31 июля </w:t>
      </w:r>
      <w:r w:rsidRPr="002D40D3">
        <w:rPr>
          <w:rFonts w:ascii="Times New Roman" w:eastAsia="Calibri" w:hAnsi="Times New Roman" w:cs="Times New Roman"/>
          <w:sz w:val="28"/>
          <w:szCs w:val="28"/>
        </w:rPr>
        <w:t xml:space="preserve">2020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2D40D3">
        <w:rPr>
          <w:rFonts w:ascii="Times New Roman" w:eastAsia="Calibri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73F2" w:rsidRPr="002D40D3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D473F2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="00D473F2" w:rsidRPr="002D40D3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2A6680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</w:t>
      </w:r>
      <w:r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="002A6680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</w:t>
      </w:r>
      <w:r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дерации</w:t>
      </w:r>
      <w:r w:rsidR="002A6680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т 25 и</w:t>
      </w:r>
      <w:r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юня 2021 года</w:t>
      </w:r>
      <w:r w:rsidR="002A6680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№ </w:t>
      </w:r>
      <w:r w:rsidR="00D473F2" w:rsidRPr="002D40D3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990</w:t>
      </w:r>
      <w:r w:rsidR="00D473F2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="00D473F2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ичинения вреда (ущерба) охраняемым законом ценностям», </w:t>
      </w:r>
      <w:r w:rsidR="00D473F2" w:rsidRPr="009D33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дминистрация</w:t>
      </w:r>
      <w:r w:rsidR="00853A34" w:rsidRPr="009D33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9B74D3">
        <w:rPr>
          <w:rFonts w:ascii="Times New Roman" w:hAnsi="Times New Roman" w:cs="Times New Roman"/>
          <w:sz w:val="28"/>
          <w:szCs w:val="28"/>
        </w:rPr>
        <w:t>Воздвиженского</w:t>
      </w:r>
      <w:r w:rsidR="009D337A" w:rsidRPr="009D337A">
        <w:rPr>
          <w:rFonts w:ascii="Times New Roman" w:hAnsi="Times New Roman" w:cs="Times New Roman"/>
          <w:sz w:val="28"/>
          <w:szCs w:val="28"/>
        </w:rPr>
        <w:t xml:space="preserve"> </w:t>
      </w:r>
      <w:r w:rsidR="00D473F2" w:rsidRPr="009D337A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D473F2" w:rsidRPr="009D337A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="00D473F2" w:rsidRPr="009D337A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9B74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74D3">
        <w:rPr>
          <w:rFonts w:ascii="Times New Roman" w:eastAsia="Calibri" w:hAnsi="Times New Roman" w:cs="Times New Roman"/>
          <w:b/>
          <w:spacing w:val="60"/>
          <w:sz w:val="28"/>
          <w:szCs w:val="28"/>
        </w:rPr>
        <w:t>постановляет</w:t>
      </w:r>
      <w:r w:rsidR="00D473F2" w:rsidRPr="009D337A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D337A" w:rsidRPr="000101C3" w:rsidRDefault="009D337A" w:rsidP="009B74D3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101C3">
        <w:rPr>
          <w:rFonts w:ascii="Times New Roman" w:eastAsia="Calibri" w:hAnsi="Times New Roman" w:cs="Times New Roman"/>
          <w:sz w:val="28"/>
          <w:szCs w:val="28"/>
        </w:rPr>
        <w:t>1.</w:t>
      </w:r>
      <w:r w:rsidR="00D473F2" w:rsidRPr="000101C3">
        <w:rPr>
          <w:rFonts w:ascii="Times New Roman" w:eastAsia="Calibri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Pr="000101C3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муниципального контроля в сфере благоустройства на территории администрации </w:t>
      </w:r>
      <w:r w:rsidR="009B74D3">
        <w:rPr>
          <w:rFonts w:ascii="Times New Roman" w:eastAsia="Calibri" w:hAnsi="Times New Roman" w:cs="Times New Roman"/>
          <w:sz w:val="28"/>
          <w:szCs w:val="28"/>
        </w:rPr>
        <w:t>Воздвиженского</w:t>
      </w:r>
      <w:r w:rsidRPr="000101C3">
        <w:rPr>
          <w:rFonts w:ascii="Times New Roman" w:eastAsia="Calibri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 на 2022 год.</w:t>
      </w:r>
    </w:p>
    <w:p w:rsidR="00D473F2" w:rsidRPr="000101C3" w:rsidRDefault="00D473F2" w:rsidP="009B74D3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101C3">
        <w:rPr>
          <w:rFonts w:ascii="Times New Roman" w:eastAsia="Calibri" w:hAnsi="Times New Roman" w:cs="Times New Roman"/>
          <w:sz w:val="28"/>
          <w:szCs w:val="28"/>
        </w:rPr>
        <w:t xml:space="preserve">2.Опубликовать настоящее постановление на официальном сайте администрации </w:t>
      </w:r>
      <w:r w:rsidRPr="000101C3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0101C3">
        <w:rPr>
          <w:rFonts w:ascii="Times New Roman" w:eastAsia="Calibri" w:hAnsi="Times New Roman" w:cs="Times New Roman"/>
          <w:sz w:val="28"/>
          <w:szCs w:val="28"/>
        </w:rPr>
        <w:t>ской области в сети Интернет.</w:t>
      </w:r>
    </w:p>
    <w:p w:rsidR="00D473F2" w:rsidRPr="000101C3" w:rsidRDefault="00157235" w:rsidP="009B74D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1C3">
        <w:rPr>
          <w:rFonts w:ascii="Times New Roman" w:eastAsia="Calibri" w:hAnsi="Times New Roman" w:cs="Times New Roman"/>
          <w:sz w:val="28"/>
          <w:szCs w:val="28"/>
        </w:rPr>
        <w:t>3.</w:t>
      </w:r>
      <w:proofErr w:type="gramStart"/>
      <w:r w:rsidR="00D473F2" w:rsidRPr="000101C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D473F2" w:rsidRPr="000101C3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</w:t>
      </w:r>
      <w:r w:rsidR="002D40D3" w:rsidRPr="000101C3">
        <w:rPr>
          <w:rFonts w:ascii="Times New Roman" w:eastAsia="Calibri" w:hAnsi="Times New Roman" w:cs="Times New Roman"/>
          <w:sz w:val="28"/>
          <w:szCs w:val="28"/>
        </w:rPr>
        <w:t>остановления оставляю за собой.</w:t>
      </w:r>
    </w:p>
    <w:p w:rsidR="002D40D3" w:rsidRPr="000101C3" w:rsidRDefault="002D40D3" w:rsidP="009B74D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D3">
        <w:rPr>
          <w:rFonts w:ascii="Times New Roman" w:eastAsia="Calibri" w:hAnsi="Times New Roman" w:cs="Times New Roman"/>
          <w:sz w:val="28"/>
          <w:szCs w:val="28"/>
        </w:rPr>
        <w:t>4.Настоящее постановление</w:t>
      </w:r>
      <w:r w:rsidR="009332D4" w:rsidRPr="009B74D3">
        <w:rPr>
          <w:rFonts w:ascii="Times New Roman" w:eastAsia="Calibri" w:hAnsi="Times New Roman" w:cs="Times New Roman"/>
          <w:sz w:val="28"/>
          <w:szCs w:val="28"/>
        </w:rPr>
        <w:t xml:space="preserve"> вступает в силу с 1 января 2022</w:t>
      </w:r>
      <w:r w:rsidRPr="009B74D3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D473F2" w:rsidRPr="000101C3" w:rsidRDefault="00D473F2" w:rsidP="009B74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235" w:rsidRPr="00D473F2" w:rsidRDefault="00157235" w:rsidP="009B74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74D3" w:rsidRDefault="00D473F2" w:rsidP="009B74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9B74D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2760F" w:rsidRDefault="009B74D3" w:rsidP="009B74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виженского</w:t>
      </w:r>
      <w:r w:rsidR="008B7C5E">
        <w:rPr>
          <w:rFonts w:ascii="Times New Roman" w:hAnsi="Times New Roman" w:cs="Times New Roman"/>
          <w:sz w:val="28"/>
          <w:szCs w:val="28"/>
        </w:rPr>
        <w:t xml:space="preserve"> </w:t>
      </w:r>
      <w:r w:rsidR="008B7C5E">
        <w:rPr>
          <w:rFonts w:ascii="Times New Roman" w:eastAsia="Calibri" w:hAnsi="Times New Roman" w:cs="Times New Roman"/>
          <w:sz w:val="28"/>
          <w:szCs w:val="28"/>
        </w:rPr>
        <w:t>сельсовета</w:t>
      </w:r>
      <w:r w:rsidR="008B7C5E">
        <w:rPr>
          <w:rFonts w:ascii="Times New Roman" w:eastAsia="Calibri" w:hAnsi="Times New Roman" w:cs="Times New Roman"/>
          <w:sz w:val="28"/>
          <w:szCs w:val="28"/>
        </w:rPr>
        <w:tab/>
      </w:r>
      <w:r w:rsidR="008B7C5E">
        <w:rPr>
          <w:rFonts w:ascii="Times New Roman" w:eastAsia="Calibri" w:hAnsi="Times New Roman" w:cs="Times New Roman"/>
          <w:sz w:val="28"/>
          <w:szCs w:val="28"/>
        </w:rPr>
        <w:tab/>
      </w:r>
      <w:r w:rsidR="008B7C5E">
        <w:rPr>
          <w:rFonts w:ascii="Times New Roman" w:eastAsia="Calibri" w:hAnsi="Times New Roman" w:cs="Times New Roman"/>
          <w:sz w:val="28"/>
          <w:szCs w:val="28"/>
        </w:rPr>
        <w:tab/>
      </w:r>
      <w:r w:rsidR="008B7C5E">
        <w:rPr>
          <w:rFonts w:ascii="Times New Roman" w:eastAsia="Calibri" w:hAnsi="Times New Roman" w:cs="Times New Roman"/>
          <w:sz w:val="28"/>
          <w:szCs w:val="28"/>
        </w:rPr>
        <w:tab/>
      </w:r>
      <w:r w:rsidR="008B7C5E">
        <w:rPr>
          <w:rFonts w:ascii="Times New Roman" w:eastAsia="Calibri" w:hAnsi="Times New Roman" w:cs="Times New Roman"/>
          <w:sz w:val="28"/>
          <w:szCs w:val="28"/>
        </w:rPr>
        <w:tab/>
      </w:r>
      <w:r w:rsidR="008B7C5E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Н.Охотников</w:t>
      </w:r>
      <w:proofErr w:type="spellEnd"/>
    </w:p>
    <w:p w:rsidR="00D473F2" w:rsidRPr="008F0F18" w:rsidRDefault="00D473F2" w:rsidP="009B74D3">
      <w:pPr>
        <w:spacing w:line="240" w:lineRule="auto"/>
        <w:ind w:left="5940"/>
        <w:contextualSpacing/>
        <w:jc w:val="right"/>
        <w:rPr>
          <w:rFonts w:ascii="Calibri" w:eastAsia="Calibri" w:hAnsi="Calibri" w:cs="Times New Roman"/>
          <w:sz w:val="28"/>
          <w:szCs w:val="28"/>
        </w:rPr>
      </w:pPr>
    </w:p>
    <w:p w:rsidR="009B74D3" w:rsidRDefault="009B74D3" w:rsidP="009B74D3">
      <w:pPr>
        <w:spacing w:after="0" w:line="240" w:lineRule="auto"/>
        <w:ind w:left="4956" w:firstLine="6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74D3" w:rsidRPr="00773982" w:rsidRDefault="00B4667A" w:rsidP="009B74D3">
      <w:pPr>
        <w:spacing w:after="0" w:line="240" w:lineRule="auto"/>
        <w:ind w:left="4956" w:firstLine="6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39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1C0584" w:rsidRDefault="009B74D3" w:rsidP="009B74D3">
      <w:pPr>
        <w:spacing w:after="0" w:line="240" w:lineRule="auto"/>
        <w:ind w:left="4956" w:firstLine="6"/>
        <w:contextualSpacing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1C05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тановлению администрации</w:t>
      </w:r>
    </w:p>
    <w:p w:rsidR="001C0584" w:rsidRDefault="009B74D3" w:rsidP="009B74D3">
      <w:pPr>
        <w:spacing w:after="0" w:line="240" w:lineRule="auto"/>
        <w:ind w:left="4956" w:firstLine="6"/>
        <w:contextualSpacing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здвиженского</w:t>
      </w:r>
      <w:r w:rsidR="001C05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ельсовета</w:t>
      </w:r>
    </w:p>
    <w:p w:rsidR="001C0584" w:rsidRDefault="00D473F2" w:rsidP="009B74D3">
      <w:pPr>
        <w:spacing w:after="0" w:line="240" w:lineRule="auto"/>
        <w:ind w:left="4956" w:firstLine="6"/>
        <w:contextualSpacing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473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кр</w:t>
      </w:r>
      <w:r w:rsidR="001C05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сенского муниципального района</w:t>
      </w:r>
    </w:p>
    <w:p w:rsidR="00B4667A" w:rsidRPr="00D473F2" w:rsidRDefault="001C0584" w:rsidP="009B74D3">
      <w:pPr>
        <w:spacing w:after="0" w:line="240" w:lineRule="auto"/>
        <w:ind w:left="4956" w:firstLine="6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ижегородской области</w:t>
      </w:r>
    </w:p>
    <w:p w:rsidR="00B4667A" w:rsidRDefault="001C0584" w:rsidP="009B74D3">
      <w:pPr>
        <w:spacing w:after="0" w:line="240" w:lineRule="auto"/>
        <w:ind w:left="4956" w:firstLine="6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9B74D3" w:rsidRPr="009B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9B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</w:t>
      </w:r>
      <w:r w:rsidR="00B4667A" w:rsidRPr="009B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 г</w:t>
      </w:r>
      <w:r w:rsidR="00D473F2" w:rsidRPr="009B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9B74D3" w:rsidRPr="009B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</w:t>
      </w:r>
    </w:p>
    <w:p w:rsidR="000C100A" w:rsidRPr="00B4667A" w:rsidRDefault="000C100A" w:rsidP="009B74D3">
      <w:pPr>
        <w:spacing w:after="0" w:line="240" w:lineRule="auto"/>
        <w:ind w:left="4956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73F2" w:rsidRPr="001C0584" w:rsidRDefault="00853A34" w:rsidP="009B74D3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C0584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="00D473F2" w:rsidRPr="001C0584">
        <w:rPr>
          <w:rFonts w:ascii="Times New Roman" w:eastAsia="Calibri" w:hAnsi="Times New Roman" w:cs="Times New Roman"/>
          <w:b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1C0584">
        <w:rPr>
          <w:rFonts w:ascii="Times New Roman" w:eastAsia="Calibri" w:hAnsi="Times New Roman" w:cs="Times New Roman"/>
          <w:b/>
          <w:sz w:val="28"/>
          <w:szCs w:val="28"/>
        </w:rPr>
        <w:t xml:space="preserve">при осуществлении </w:t>
      </w:r>
      <w:r w:rsidR="001C0584" w:rsidRPr="001C0584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контроля в сфере благоустройства на территории </w:t>
      </w:r>
      <w:r w:rsidR="006204F3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и </w:t>
      </w:r>
      <w:r w:rsidR="009B74D3">
        <w:rPr>
          <w:rFonts w:ascii="Times New Roman" w:hAnsi="Times New Roman" w:cs="Times New Roman"/>
          <w:b/>
          <w:sz w:val="28"/>
          <w:szCs w:val="28"/>
        </w:rPr>
        <w:t>Воздвиженского</w:t>
      </w:r>
      <w:r w:rsidR="00AB7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584" w:rsidRPr="001C0584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 w:rsidR="001C0584" w:rsidRPr="001C0584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 Нижегород</w:t>
      </w:r>
      <w:r w:rsidR="001C0584" w:rsidRPr="001C0584">
        <w:rPr>
          <w:rFonts w:ascii="Times New Roman" w:eastAsia="Calibri" w:hAnsi="Times New Roman" w:cs="Times New Roman"/>
          <w:b/>
          <w:sz w:val="28"/>
          <w:szCs w:val="28"/>
        </w:rPr>
        <w:t xml:space="preserve">ской области </w:t>
      </w:r>
      <w:r w:rsidR="001C0584">
        <w:rPr>
          <w:rFonts w:ascii="Times New Roman" w:eastAsia="Calibri" w:hAnsi="Times New Roman" w:cs="Times New Roman"/>
          <w:b/>
          <w:sz w:val="28"/>
          <w:szCs w:val="28"/>
        </w:rPr>
        <w:t>на 2022 год</w:t>
      </w:r>
    </w:p>
    <w:p w:rsidR="00D473F2" w:rsidRPr="001C0584" w:rsidRDefault="00D473F2" w:rsidP="009B74D3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667A" w:rsidRPr="001C0584" w:rsidRDefault="00B4667A" w:rsidP="009B74D3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 </w:t>
      </w:r>
      <w:r w:rsidR="000C100A" w:rsidRPr="001C0584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r w:rsidR="006204F3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9B74D3">
        <w:rPr>
          <w:rFonts w:ascii="Times New Roman" w:hAnsi="Times New Roman" w:cs="Times New Roman"/>
          <w:sz w:val="28"/>
          <w:szCs w:val="28"/>
        </w:rPr>
        <w:t>Воздвиженского</w:t>
      </w:r>
      <w:r w:rsidR="00214C37">
        <w:rPr>
          <w:rFonts w:ascii="Times New Roman" w:hAnsi="Times New Roman" w:cs="Times New Roman"/>
          <w:sz w:val="28"/>
          <w:szCs w:val="28"/>
        </w:rPr>
        <w:t xml:space="preserve"> </w:t>
      </w:r>
      <w:r w:rsidR="000C100A" w:rsidRPr="001C0584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1C0584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="000C100A" w:rsidRPr="001C0584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214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2 год </w:t>
      </w: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 </w:t>
      </w:r>
      <w:r w:rsidR="00214C37" w:rsidRPr="00FC1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FC1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а</w:t>
      </w:r>
      <w:r w:rsidR="00214C37" w:rsidRPr="00FC1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0C100A" w:rsidRPr="001C0584">
        <w:rPr>
          <w:rFonts w:ascii="Times New Roman" w:eastAsia="Calibri" w:hAnsi="Times New Roman" w:cs="Times New Roman"/>
          <w:sz w:val="28"/>
          <w:szCs w:val="28"/>
        </w:rPr>
        <w:t>муниципального контроля в сфере благоустройства на территории</w:t>
      </w:r>
      <w:proofErr w:type="gramEnd"/>
      <w:r w:rsidR="000C100A" w:rsidRPr="001C05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04F3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9B74D3">
        <w:rPr>
          <w:rFonts w:ascii="Times New Roman" w:hAnsi="Times New Roman" w:cs="Times New Roman"/>
          <w:sz w:val="28"/>
          <w:szCs w:val="28"/>
        </w:rPr>
        <w:t>Воздвиженского</w:t>
      </w:r>
      <w:r w:rsidR="00214C37">
        <w:rPr>
          <w:rFonts w:ascii="Times New Roman" w:hAnsi="Times New Roman" w:cs="Times New Roman"/>
          <w:sz w:val="28"/>
          <w:szCs w:val="28"/>
        </w:rPr>
        <w:t xml:space="preserve"> </w:t>
      </w:r>
      <w:r w:rsidR="000C100A" w:rsidRPr="001C0584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1C0584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="000C100A" w:rsidRPr="001C0584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0C100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</w:t>
      </w:r>
      <w:r w:rsidRPr="00FC1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контроль).</w:t>
      </w:r>
    </w:p>
    <w:p w:rsidR="000C100A" w:rsidRPr="001C0584" w:rsidRDefault="000C100A" w:rsidP="009B74D3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B74D3" w:rsidRDefault="00B4667A" w:rsidP="009B74D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. Анализ текущего состояния осуществления муниципального контроля, описание текущего развития профилактической </w:t>
      </w:r>
      <w:r w:rsidRPr="001C05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ятельности</w:t>
      </w:r>
      <w:r w:rsidRPr="00620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0C100A" w:rsidRPr="001C058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9B74D3">
        <w:rPr>
          <w:rFonts w:ascii="Times New Roman" w:hAnsi="Times New Roman" w:cs="Times New Roman"/>
          <w:b/>
          <w:sz w:val="28"/>
          <w:szCs w:val="28"/>
        </w:rPr>
        <w:t>Воздвиженского</w:t>
      </w:r>
      <w:r w:rsidR="00620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00A" w:rsidRPr="001C0584">
        <w:rPr>
          <w:rFonts w:ascii="Times New Roman" w:hAnsi="Times New Roman" w:cs="Times New Roman"/>
          <w:b/>
          <w:sz w:val="28"/>
          <w:szCs w:val="28"/>
        </w:rPr>
        <w:t>сельсовета</w:t>
      </w:r>
      <w:r w:rsidRPr="001C0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характеристика проблем, на решение которых направлена </w:t>
      </w:r>
    </w:p>
    <w:p w:rsidR="00B4667A" w:rsidRDefault="00B4667A" w:rsidP="009B74D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  <w:r w:rsidR="00620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</w:t>
      </w:r>
    </w:p>
    <w:p w:rsidR="006204F3" w:rsidRDefault="006204F3" w:rsidP="009B74D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4F3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администрацией </w:t>
      </w:r>
      <w:r w:rsidR="009B74D3">
        <w:rPr>
          <w:rFonts w:ascii="Times New Roman" w:hAnsi="Times New Roman" w:cs="Times New Roman"/>
          <w:sz w:val="28"/>
          <w:szCs w:val="28"/>
        </w:rPr>
        <w:t>Воздвиж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6204F3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Нижегородской области (далее - </w:t>
      </w:r>
      <w:r w:rsidRPr="00FC11F6">
        <w:rPr>
          <w:rFonts w:ascii="Times New Roman" w:hAnsi="Times New Roman" w:cs="Times New Roman"/>
          <w:sz w:val="28"/>
          <w:szCs w:val="28"/>
        </w:rPr>
        <w:t>Администрация</w:t>
      </w:r>
      <w:r w:rsidRPr="006204F3">
        <w:rPr>
          <w:rFonts w:ascii="Times New Roman" w:hAnsi="Times New Roman" w:cs="Times New Roman"/>
          <w:sz w:val="28"/>
          <w:szCs w:val="28"/>
        </w:rPr>
        <w:t>).</w:t>
      </w:r>
    </w:p>
    <w:p w:rsidR="00143656" w:rsidRDefault="00143656" w:rsidP="009B74D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656">
        <w:rPr>
          <w:rFonts w:ascii="Times New Roman" w:hAnsi="Times New Roman" w:cs="Times New Roman"/>
          <w:sz w:val="28"/>
          <w:szCs w:val="28"/>
        </w:rPr>
        <w:t>Объектом муниципального контроля является деятельность юридических и физических лиц (в том числе должностных лиц, индивидуальных предпринимателей, граждан), находящихся и (или) пребывающих на территории Администрации и (или) осуществляющих деятельность на территории Администрации и (или) являющихся владельцами, пользователями расположенных на территории Администрации земельных участков, зданий, строений и сооружений по организации и производству работ по уборке, санитарному содержанию и благоустройству территорий, обеспечению чистоты и порядка.</w:t>
      </w:r>
    </w:p>
    <w:p w:rsidR="00143656" w:rsidRDefault="00143656" w:rsidP="009B74D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656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</w:t>
      </w:r>
      <w:r w:rsidRPr="00143656">
        <w:rPr>
          <w:rFonts w:ascii="Times New Roman" w:hAnsi="Times New Roman" w:cs="Times New Roman"/>
          <w:sz w:val="28"/>
          <w:szCs w:val="28"/>
        </w:rPr>
        <w:lastRenderedPageBreak/>
        <w:t xml:space="preserve">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, использующих и эксплуатирующих объект контроля (далее - </w:t>
      </w:r>
      <w:r w:rsidRPr="00FC11F6">
        <w:rPr>
          <w:rFonts w:ascii="Times New Roman" w:hAnsi="Times New Roman" w:cs="Times New Roman"/>
          <w:sz w:val="28"/>
          <w:szCs w:val="28"/>
        </w:rPr>
        <w:t>контролируемые лица).</w:t>
      </w:r>
    </w:p>
    <w:p w:rsidR="006204F3" w:rsidRDefault="0063008C" w:rsidP="009B74D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задачей А</w:t>
      </w:r>
      <w:r w:rsidR="00157235" w:rsidRPr="001C058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157235" w:rsidRPr="002B2577" w:rsidRDefault="00157235" w:rsidP="009B74D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577">
        <w:rPr>
          <w:rFonts w:ascii="Times New Roman" w:hAnsi="Times New Roman" w:cs="Times New Roman"/>
          <w:sz w:val="28"/>
          <w:szCs w:val="28"/>
          <w:lang w:eastAsia="ru-RU"/>
        </w:rPr>
        <w:t>В рамках профилактики рисков</w:t>
      </w:r>
      <w:r w:rsidR="002B2577" w:rsidRPr="002B2577">
        <w:rPr>
          <w:rFonts w:ascii="Times New Roman" w:hAnsi="Times New Roman" w:cs="Times New Roman"/>
          <w:sz w:val="28"/>
          <w:szCs w:val="28"/>
          <w:lang w:eastAsia="ru-RU"/>
        </w:rPr>
        <w:t xml:space="preserve"> причинения вреда (ущерба) охраняемым законом ценностям при осуществлении муниципального </w:t>
      </w:r>
      <w:r w:rsidR="002B2577" w:rsidRPr="009B74D3">
        <w:rPr>
          <w:rFonts w:ascii="Times New Roman" w:hAnsi="Times New Roman" w:cs="Times New Roman"/>
          <w:sz w:val="28"/>
          <w:szCs w:val="28"/>
          <w:lang w:eastAsia="ru-RU"/>
        </w:rPr>
        <w:t>кон</w:t>
      </w:r>
      <w:r w:rsidR="000F0049" w:rsidRPr="009B74D3">
        <w:rPr>
          <w:rFonts w:ascii="Times New Roman" w:hAnsi="Times New Roman" w:cs="Times New Roman"/>
          <w:sz w:val="28"/>
          <w:szCs w:val="28"/>
          <w:lang w:eastAsia="ru-RU"/>
        </w:rPr>
        <w:t>троля в 2021 году осуществлялись</w:t>
      </w:r>
      <w:r w:rsidR="002B2577" w:rsidRPr="009B74D3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мероприятия:</w:t>
      </w:r>
    </w:p>
    <w:p w:rsidR="002B2577" w:rsidRPr="00BB6931" w:rsidRDefault="002B2577" w:rsidP="009B74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B69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Разработка и актуализация перечней нормативных правовых актов,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 (далее – перечни обязательных требований) для муниципального контроля).</w:t>
      </w:r>
      <w:proofErr w:type="gramEnd"/>
    </w:p>
    <w:p w:rsidR="002B2577" w:rsidRPr="00BB6931" w:rsidRDefault="002B2577" w:rsidP="009B74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B69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Размещение на официальном сайте администрации Воскресенского муниципального района Нижегородской области в сети «Интернет» перечней обязательных требований для муниципального контроля.</w:t>
      </w:r>
    </w:p>
    <w:p w:rsidR="002B2577" w:rsidRPr="00596BB7" w:rsidRDefault="002B2577" w:rsidP="009B74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9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</w:r>
    </w:p>
    <w:p w:rsidR="002B2577" w:rsidRPr="00596BB7" w:rsidRDefault="002B2577" w:rsidP="009B74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9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)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.</w:t>
      </w:r>
      <w:proofErr w:type="gramEnd"/>
    </w:p>
    <w:p w:rsidR="002B2577" w:rsidRPr="00CE38F5" w:rsidRDefault="002B2577" w:rsidP="009B74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)Обобщение практики осуществления муниципального контроля и размещение на официальном сайте администрации Воскресенского муниципального района Нижегородской области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  <w:proofErr w:type="gramEnd"/>
    </w:p>
    <w:p w:rsidR="002B2577" w:rsidRPr="00CE38F5" w:rsidRDefault="002B2577" w:rsidP="009B74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6)Разработка и утверждение Программ</w:t>
      </w:r>
      <w:r w:rsidR="00CE38F5"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 профилактики нарушений на 2022</w:t>
      </w:r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2B2577" w:rsidRPr="00CE38F5" w:rsidRDefault="002B2577" w:rsidP="009B74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)Популяризации интернет-сайта «</w:t>
      </w:r>
      <w:proofErr w:type="spellStart"/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проверка</w:t>
      </w:r>
      <w:proofErr w:type="gramStart"/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End"/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2B2577" w:rsidRPr="00CE38F5" w:rsidRDefault="002B2577" w:rsidP="009B74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)Размещение на официальном сайте Воскресенского муниципального района Нижегородской области в сети «Интернет» утвержденного и согласованного плана проведения плановых проверок юридических лиц и индивидуальных предпринимателей.</w:t>
      </w:r>
    </w:p>
    <w:p w:rsidR="002B2577" w:rsidRDefault="002B2577" w:rsidP="0077398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)Проведение консультирования представителей юридических лиц, индивидуальных предпринимателей и граждан по вопросам осуществления</w:t>
      </w:r>
      <w:r w:rsidR="00CE38F5"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министрацией муниципального контроля.</w:t>
      </w:r>
    </w:p>
    <w:p w:rsidR="00CE38F5" w:rsidRPr="00CE38F5" w:rsidRDefault="00CE38F5" w:rsidP="0077398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38F5">
        <w:rPr>
          <w:rFonts w:ascii="Times New Roman" w:hAnsi="Times New Roman" w:cs="Times New Roman"/>
          <w:sz w:val="28"/>
          <w:szCs w:val="28"/>
          <w:lang w:eastAsia="ru-RU"/>
        </w:rPr>
        <w:t>Проведённая Администрацией в 2021 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CE38F5" w:rsidRPr="00CE38F5" w:rsidRDefault="00CE38F5" w:rsidP="009B74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38F5">
        <w:rPr>
          <w:rFonts w:ascii="Times New Roman" w:hAnsi="Times New Roman" w:cs="Times New Roman"/>
          <w:sz w:val="28"/>
          <w:szCs w:val="28"/>
          <w:lang w:eastAsia="ru-RU"/>
        </w:rPr>
        <w:t>В 2021 году нарушений выявлено не было.</w:t>
      </w:r>
    </w:p>
    <w:p w:rsidR="00CE38F5" w:rsidRPr="00CE38F5" w:rsidRDefault="00CE38F5" w:rsidP="009B74D3">
      <w:pPr>
        <w:spacing w:after="0" w:line="240" w:lineRule="auto"/>
        <w:ind w:firstLine="71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667A" w:rsidRPr="001C0584" w:rsidRDefault="00B4667A" w:rsidP="009B74D3">
      <w:pPr>
        <w:spacing w:after="0" w:line="240" w:lineRule="auto"/>
        <w:ind w:firstLine="71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 Цели и задачи реализации Программы</w:t>
      </w:r>
      <w:r w:rsidR="00CF0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</w:t>
      </w:r>
    </w:p>
    <w:p w:rsidR="00B4667A" w:rsidRPr="001C0584" w:rsidRDefault="00B4667A" w:rsidP="007739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Целями реализации Программы </w:t>
      </w:r>
      <w:r w:rsidR="00CB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</w:t>
      </w: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B4667A" w:rsidRPr="001C0584" w:rsidRDefault="00773982" w:rsidP="009B74D3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преждение нарушений обязательных требований в сфере </w:t>
      </w:r>
      <w:r w:rsidR="00924180" w:rsidRPr="001C0584">
        <w:rPr>
          <w:rFonts w:ascii="Times New Roman" w:hAnsi="Times New Roman" w:cs="Times New Roman"/>
          <w:sz w:val="28"/>
          <w:szCs w:val="28"/>
        </w:rPr>
        <w:t>благоустройства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667A" w:rsidRPr="001C0584" w:rsidRDefault="00773982" w:rsidP="009B74D3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твращение угрозы причинения, либо причинения вреда </w:t>
      </w:r>
      <w:r w:rsidR="0042760F" w:rsidRPr="002B2577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6834AE" w:rsidRPr="002B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667A" w:rsidRPr="002B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 нарушений обязательных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;</w:t>
      </w:r>
    </w:p>
    <w:p w:rsidR="00B4667A" w:rsidRPr="001C0584" w:rsidRDefault="00773982" w:rsidP="009B74D3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4667A" w:rsidRPr="001C0584" w:rsidRDefault="00773982" w:rsidP="009B74D3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B4667A" w:rsidRPr="001C0584" w:rsidRDefault="00773982" w:rsidP="009B74D3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зрачности системы контрольно-надзорной деятельности.</w:t>
      </w:r>
    </w:p>
    <w:p w:rsidR="00B4667A" w:rsidRPr="001C0584" w:rsidRDefault="00B4667A" w:rsidP="007739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Задачами реализации Программы </w:t>
      </w:r>
      <w:r w:rsidR="00CB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</w:t>
      </w: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B4667A" w:rsidRPr="001C0584" w:rsidRDefault="00773982" w:rsidP="009B74D3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возможной угрозы причинения, либо причинения вреда </w:t>
      </w:r>
      <w:r w:rsidR="00B4667A" w:rsidRPr="002B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щерба)</w:t>
      </w:r>
      <w:r w:rsidR="00182FE8" w:rsidRPr="002B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храняемым законом ценностям</w:t>
      </w:r>
      <w:r w:rsidR="00B4667A" w:rsidRPr="002B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аботка и реализация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ческих мер, способствующих ее снижению;</w:t>
      </w:r>
    </w:p>
    <w:p w:rsidR="00B4667A" w:rsidRPr="001C0584" w:rsidRDefault="00773982" w:rsidP="009B74D3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4667A" w:rsidRPr="001C0584" w:rsidRDefault="00773982" w:rsidP="009B74D3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4667A" w:rsidRPr="001C0584" w:rsidRDefault="00773982" w:rsidP="009B74D3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4667A" w:rsidRPr="001C0584" w:rsidRDefault="00773982" w:rsidP="009B74D3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B4667A" w:rsidRPr="001C0584" w:rsidRDefault="00773982" w:rsidP="009B74D3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4667A" w:rsidRPr="001C0584" w:rsidRDefault="00773982" w:rsidP="009B74D3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издержек контрольно-надзорной деятельности и административной нагрузки на контролируемых лиц.</w:t>
      </w:r>
    </w:p>
    <w:p w:rsidR="0042760F" w:rsidRPr="001C0584" w:rsidRDefault="0042760F" w:rsidP="009B74D3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67A" w:rsidRPr="001C0584" w:rsidRDefault="00B4667A" w:rsidP="009B74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еречень профилактических мероприятий, сроки</w:t>
      </w:r>
    </w:p>
    <w:p w:rsidR="00B4667A" w:rsidRPr="001C0584" w:rsidRDefault="00B4667A" w:rsidP="009B74D3">
      <w:pPr>
        <w:spacing w:after="0" w:line="240" w:lineRule="auto"/>
        <w:ind w:firstLine="568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B4667A" w:rsidRPr="001C0584" w:rsidRDefault="00773982" w:rsidP="009B74D3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B4667A" w:rsidRPr="001C0584">
        <w:rPr>
          <w:rFonts w:ascii="Times New Roman" w:hAnsi="Times New Roman" w:cs="Times New Roman"/>
          <w:sz w:val="28"/>
          <w:szCs w:val="28"/>
        </w:rPr>
        <w:t>с Положением</w:t>
      </w:r>
      <w:r w:rsidR="00170BDD" w:rsidRPr="001C0584">
        <w:rPr>
          <w:rFonts w:ascii="Times New Roman" w:hAnsi="Times New Roman" w:cs="Times New Roman"/>
          <w:sz w:val="28"/>
          <w:szCs w:val="28"/>
        </w:rPr>
        <w:t xml:space="preserve"> </w:t>
      </w:r>
      <w:r w:rsidR="00090EDD" w:rsidRPr="00090EDD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администрации </w:t>
      </w:r>
      <w:r>
        <w:rPr>
          <w:rFonts w:ascii="Times New Roman" w:hAnsi="Times New Roman" w:cs="Times New Roman"/>
          <w:sz w:val="28"/>
          <w:szCs w:val="28"/>
        </w:rPr>
        <w:t>Воздвиженского</w:t>
      </w:r>
      <w:r w:rsidR="00090EDD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090EDD" w:rsidRPr="00090EDD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ской области</w:t>
      </w:r>
      <w:r w:rsidR="00090EDD">
        <w:rPr>
          <w:rFonts w:ascii="Times New Roman" w:hAnsi="Times New Roman" w:cs="Times New Roman"/>
          <w:sz w:val="28"/>
          <w:szCs w:val="28"/>
        </w:rPr>
        <w:t xml:space="preserve">, </w:t>
      </w:r>
      <w:r w:rsidR="00090EDD" w:rsidRPr="00773982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DF5A2F" w:rsidRPr="00773982">
        <w:rPr>
          <w:rFonts w:ascii="Times New Roman" w:hAnsi="Times New Roman" w:cs="Times New Roman"/>
          <w:sz w:val="28"/>
          <w:szCs w:val="28"/>
        </w:rPr>
        <w:t>решением сельского Совета</w:t>
      </w:r>
      <w:r w:rsidR="00090EDD" w:rsidRPr="00773982">
        <w:rPr>
          <w:rFonts w:ascii="Times New Roman" w:hAnsi="Times New Roman" w:cs="Times New Roman"/>
          <w:sz w:val="28"/>
          <w:szCs w:val="28"/>
        </w:rPr>
        <w:t xml:space="preserve"> от </w:t>
      </w:r>
      <w:r w:rsidRPr="00773982">
        <w:rPr>
          <w:rFonts w:ascii="Times New Roman" w:hAnsi="Times New Roman" w:cs="Times New Roman"/>
          <w:sz w:val="28"/>
          <w:szCs w:val="28"/>
        </w:rPr>
        <w:t>22 октября 2021 года</w:t>
      </w:r>
      <w:r w:rsidR="00090EDD" w:rsidRPr="00773982">
        <w:rPr>
          <w:rFonts w:ascii="Times New Roman" w:hAnsi="Times New Roman" w:cs="Times New Roman"/>
          <w:sz w:val="28"/>
          <w:szCs w:val="28"/>
        </w:rPr>
        <w:t xml:space="preserve"> № </w:t>
      </w:r>
      <w:r w:rsidRPr="00773982">
        <w:rPr>
          <w:rFonts w:ascii="Times New Roman" w:hAnsi="Times New Roman" w:cs="Times New Roman"/>
          <w:sz w:val="28"/>
          <w:szCs w:val="28"/>
        </w:rPr>
        <w:t>28</w:t>
      </w:r>
      <w:r w:rsidR="00090EDD">
        <w:rPr>
          <w:rFonts w:ascii="Times New Roman" w:hAnsi="Times New Roman" w:cs="Times New Roman"/>
          <w:sz w:val="28"/>
          <w:szCs w:val="28"/>
        </w:rPr>
        <w:t xml:space="preserve"> 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следующие профилактические мероприятия:</w:t>
      </w:r>
    </w:p>
    <w:p w:rsidR="00B4667A" w:rsidRPr="00090EDD" w:rsidRDefault="00B4667A" w:rsidP="009B74D3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E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информирование;</w:t>
      </w:r>
    </w:p>
    <w:p w:rsidR="00B4667A" w:rsidRPr="00090EDD" w:rsidRDefault="00090EDD" w:rsidP="009B74D3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</w:t>
      </w:r>
      <w:r w:rsidR="00B4667A" w:rsidRPr="00090E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 консультирование;</w:t>
      </w:r>
    </w:p>
    <w:p w:rsidR="00B4667A" w:rsidRPr="001C0584" w:rsidRDefault="00B4667A" w:rsidP="009B74D3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</w:t>
      </w:r>
      <w:r w:rsidR="00D57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018D" w:rsidRPr="001C0584" w:rsidRDefault="0075018D" w:rsidP="009B74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667A" w:rsidRPr="001C0584" w:rsidRDefault="00B4667A" w:rsidP="009B74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  <w:r w:rsidR="00D57D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</w:t>
      </w:r>
    </w:p>
    <w:p w:rsidR="00B4667A" w:rsidRPr="001C0584" w:rsidRDefault="00773982" w:rsidP="007739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ценки результативности и эффективности Программы </w:t>
      </w:r>
      <w:r w:rsidR="0035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тся следующие показатели результативности и эффективности:</w:t>
      </w:r>
    </w:p>
    <w:p w:rsidR="00B4667A" w:rsidRPr="001C0584" w:rsidRDefault="00B4667A" w:rsidP="007739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0900D8" w:rsidRP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роведенных профилактических мероприятий</w:t>
      </w:r>
      <w:r w:rsid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е менее 6</w:t>
      </w:r>
      <w:r w:rsidR="000900D8" w:rsidRP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667A" w:rsidRPr="001C0584" w:rsidRDefault="00B4667A" w:rsidP="007739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ля профилактических мероприятий в объем</w:t>
      </w:r>
      <w:r w:rsidR="00BE3C53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контрольных мероприятий - </w:t>
      </w:r>
      <w:r w:rsidR="000900D8" w:rsidRP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E3C53" w:rsidRP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B4667A" w:rsidRPr="001C0584" w:rsidRDefault="00B4667A" w:rsidP="009B74D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</w:t>
      </w:r>
      <w:r w:rsid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рост указанного показателя.</w:t>
      </w:r>
    </w:p>
    <w:p w:rsidR="00B4667A" w:rsidRPr="001C0584" w:rsidRDefault="00773982" w:rsidP="009B74D3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достижении показателей результативности и эффективности Программы </w:t>
      </w:r>
      <w:r w:rsidR="0035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ются в состав доклада о </w:t>
      </w:r>
      <w:r w:rsidR="0035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 контрол</w:t>
      </w:r>
      <w:r w:rsidR="003533BC" w:rsidRP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4667A" w:rsidRP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182FE8" w:rsidRDefault="00182FE8" w:rsidP="009B74D3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2EB" w:rsidRDefault="00E662EB" w:rsidP="009B74D3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982" w:rsidRDefault="00773982" w:rsidP="009B74D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982" w:rsidRDefault="00773982" w:rsidP="009B74D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982" w:rsidRDefault="00773982" w:rsidP="009B74D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982" w:rsidRDefault="00773982" w:rsidP="009B74D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982" w:rsidRDefault="00773982" w:rsidP="009B74D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982" w:rsidRDefault="00773982" w:rsidP="009B74D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982" w:rsidRDefault="000900D8" w:rsidP="009B74D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 w:rsidRPr="0009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667A" w:rsidRPr="00773982" w:rsidRDefault="00773982" w:rsidP="009B74D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4667A" w:rsidRPr="007739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</w:t>
      </w:r>
      <w:r w:rsidR="00E662EB" w:rsidRPr="00773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и</w:t>
      </w:r>
    </w:p>
    <w:p w:rsidR="00182FE8" w:rsidRPr="00773982" w:rsidRDefault="00182FE8" w:rsidP="009B74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667A" w:rsidRPr="002B2577" w:rsidRDefault="00B4667A" w:rsidP="009B74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B4667A" w:rsidRPr="002B2577" w:rsidRDefault="00B4667A" w:rsidP="009B74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2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182FE8" w:rsidRPr="002B2577" w:rsidRDefault="00182FE8" w:rsidP="009B74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2410"/>
        <w:gridCol w:w="2268"/>
        <w:gridCol w:w="2233"/>
      </w:tblGrid>
      <w:tr w:rsidR="00B4667A" w:rsidRPr="001C6D3E" w:rsidTr="0077398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Default="00B4667A" w:rsidP="009B74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773982" w:rsidRPr="001C6D3E" w:rsidRDefault="00773982" w:rsidP="009B74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1C6D3E" w:rsidRDefault="00B4667A" w:rsidP="009B74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мероприят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1C6D3E" w:rsidRDefault="00B4667A" w:rsidP="009B74D3">
            <w:pPr>
              <w:spacing w:after="0" w:line="240" w:lineRule="auto"/>
              <w:ind w:firstLine="3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1C6D3E" w:rsidRDefault="00B4667A" w:rsidP="009B74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разд</w:t>
            </w:r>
            <w:r w:rsidR="00E662EB" w:rsidRPr="001C6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ление и (или) должностные лица</w:t>
            </w:r>
            <w:r w:rsidRPr="001C6D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21D5F" w:rsidRPr="001C6D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1C6D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дминистрации</w:t>
            </w:r>
            <w:r w:rsidRPr="001C6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1C6D3E" w:rsidRDefault="00B4667A" w:rsidP="009B74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(периодичность) их про</w:t>
            </w:r>
            <w:bookmarkStart w:id="0" w:name="_GoBack"/>
            <w:bookmarkEnd w:id="0"/>
            <w:r w:rsidRPr="001C6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ения</w:t>
            </w:r>
          </w:p>
        </w:tc>
      </w:tr>
      <w:tr w:rsidR="009D4CD3" w:rsidRPr="009D4CD3" w:rsidTr="00773982">
        <w:trPr>
          <w:trHeight w:val="169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9D4CD3" w:rsidRDefault="00DF5A2F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9D4CD3" w:rsidRDefault="00DF5A2F" w:rsidP="009B74D3">
            <w:pPr>
              <w:spacing w:after="0" w:line="240" w:lineRule="auto"/>
              <w:ind w:firstLine="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9D4CD3" w:rsidRDefault="00DF5A2F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я сведений, предусмотренных частью 3 статьи 46 Закона № 248-ФЗ на официальном сайте в сети «Интернет» и в средствах </w:t>
            </w:r>
            <w:r w:rsidR="00721D5F" w:rsidRPr="009D4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ой информа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9D4CD3" w:rsidRDefault="00721D5F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  <w:lang w:eastAsia="ru-RU"/>
              </w:rPr>
            </w:pPr>
            <w:r w:rsidRPr="009D4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9D4CD3" w:rsidRDefault="00DF5A2F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обновления, не позднее 5 рабочих дней с момента их изменения</w:t>
            </w:r>
          </w:p>
        </w:tc>
      </w:tr>
      <w:tr w:rsidR="001C6D3E" w:rsidRPr="001C6D3E" w:rsidTr="00773982">
        <w:trPr>
          <w:trHeight w:val="139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1C6D3E" w:rsidRDefault="0075018D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1C6D3E" w:rsidRDefault="0075018D" w:rsidP="009B74D3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Default="001C6D3E" w:rsidP="009B74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D3E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как в устной форме по телефону, посредством видео-конференц-связи, на личном приеме либо в ходе проведения профилактических мероприятий, контрольных мероприятий, так и в письменной форме.</w:t>
            </w:r>
          </w:p>
          <w:p w:rsidR="002B2577" w:rsidRPr="002B2577" w:rsidRDefault="002B2577" w:rsidP="009B74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577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в устной и </w:t>
            </w:r>
            <w:r w:rsidRPr="002B2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ой формах осуществляется по следующим вопросам:</w:t>
            </w:r>
          </w:p>
          <w:p w:rsidR="002B2577" w:rsidRPr="002B2577" w:rsidRDefault="002B2577" w:rsidP="009B74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577">
              <w:rPr>
                <w:rFonts w:ascii="Times New Roman" w:hAnsi="Times New Roman" w:cs="Times New Roman"/>
                <w:sz w:val="28"/>
                <w:szCs w:val="28"/>
              </w:rPr>
              <w:t>-компетенция главы Администрации;</w:t>
            </w:r>
          </w:p>
          <w:p w:rsidR="002B2577" w:rsidRPr="002B2577" w:rsidRDefault="002B2577" w:rsidP="009B74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577">
              <w:rPr>
                <w:rFonts w:ascii="Times New Roman" w:hAnsi="Times New Roman" w:cs="Times New Roman"/>
                <w:sz w:val="28"/>
                <w:szCs w:val="28"/>
              </w:rPr>
              <w:t>-соблюдение обязательных требований;</w:t>
            </w:r>
          </w:p>
          <w:p w:rsidR="002B2577" w:rsidRPr="002B2577" w:rsidRDefault="002B2577" w:rsidP="009B74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577">
              <w:rPr>
                <w:rFonts w:ascii="Times New Roman" w:hAnsi="Times New Roman" w:cs="Times New Roman"/>
                <w:sz w:val="28"/>
                <w:szCs w:val="28"/>
              </w:rPr>
              <w:t>-проведение контрольных мероприятий;</w:t>
            </w:r>
          </w:p>
          <w:p w:rsidR="002B2577" w:rsidRDefault="002B2577" w:rsidP="009B74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577">
              <w:rPr>
                <w:rFonts w:ascii="Times New Roman" w:hAnsi="Times New Roman" w:cs="Times New Roman"/>
                <w:sz w:val="28"/>
                <w:szCs w:val="28"/>
              </w:rPr>
              <w:t>-применение мер ответственности.</w:t>
            </w:r>
          </w:p>
          <w:p w:rsidR="002B2577" w:rsidRPr="001C6D3E" w:rsidRDefault="002B2577" w:rsidP="009B74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577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2B25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B2577">
              <w:rPr>
                <w:rFonts w:ascii="Times New Roman" w:hAnsi="Times New Roman" w:cs="Times New Roman"/>
                <w:sz w:val="28"/>
                <w:szCs w:val="28"/>
              </w:rPr>
      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</w:t>
            </w:r>
            <w:r w:rsidRPr="002B2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есенных к категории ограниченного доступ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1C6D3E" w:rsidRDefault="001C6D3E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а Администрации</w:t>
            </w:r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1C6D3E" w:rsidRDefault="0075018D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(при наличии оснований)</w:t>
            </w:r>
          </w:p>
        </w:tc>
      </w:tr>
      <w:tr w:rsidR="00CA20D5" w:rsidRPr="00CA20D5" w:rsidTr="00773982">
        <w:trPr>
          <w:trHeight w:val="1114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4708A5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3970F3"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Программы профилактики нарушений на 2023 год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роекта Программы профилактики 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A20D5"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1 октября</w:t>
            </w:r>
          </w:p>
        </w:tc>
      </w:tr>
      <w:tr w:rsidR="00CA20D5" w:rsidRPr="00CA20D5" w:rsidTr="00773982">
        <w:trPr>
          <w:trHeight w:val="1114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проекта Программы профилактики на официальном сайте в сети «Интернет» для общественного обсуждения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 октября по 1 ноября</w:t>
            </w:r>
          </w:p>
        </w:tc>
      </w:tr>
      <w:tr w:rsidR="00CA20D5" w:rsidRPr="00CA20D5" w:rsidTr="00773982">
        <w:trPr>
          <w:trHeight w:val="1114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мотивированного заключения по итогам общественного обсуждения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A20D5"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1 декабря</w:t>
            </w:r>
          </w:p>
        </w:tc>
      </w:tr>
      <w:tr w:rsidR="00CA20D5" w:rsidRPr="00CA20D5" w:rsidTr="00773982">
        <w:trPr>
          <w:trHeight w:val="1114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официальном сайте в сети «Интернет» результатов общественных обсуждений и мотивированного заключения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 декабря</w:t>
            </w:r>
          </w:p>
        </w:tc>
      </w:tr>
      <w:tr w:rsidR="00CA20D5" w:rsidRPr="00CA20D5" w:rsidTr="00773982">
        <w:trPr>
          <w:trHeight w:val="1114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</w:t>
            </w:r>
            <w:r w:rsidR="00CA20D5"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ждение Программы профилактики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 декабря</w:t>
            </w:r>
          </w:p>
        </w:tc>
      </w:tr>
      <w:tr w:rsidR="00CA20D5" w:rsidRPr="00CA20D5" w:rsidTr="00773982">
        <w:trPr>
          <w:trHeight w:val="1114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на официальном сайте в сети «Интернет» утвержденной Программы профилактики 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5 декабря</w:t>
            </w:r>
          </w:p>
        </w:tc>
      </w:tr>
    </w:tbl>
    <w:p w:rsidR="00B4667A" w:rsidRPr="00B4667A" w:rsidRDefault="00B4667A" w:rsidP="0077398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667A" w:rsidRPr="00B4667A" w:rsidSect="00A35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29"/>
    <w:rsid w:val="000101C3"/>
    <w:rsid w:val="000900D8"/>
    <w:rsid w:val="00090EDD"/>
    <w:rsid w:val="000C100A"/>
    <w:rsid w:val="000F0049"/>
    <w:rsid w:val="00143656"/>
    <w:rsid w:val="00157235"/>
    <w:rsid w:val="00170BDD"/>
    <w:rsid w:val="00182FE8"/>
    <w:rsid w:val="0019036F"/>
    <w:rsid w:val="001C0584"/>
    <w:rsid w:val="001C6D3E"/>
    <w:rsid w:val="00214C37"/>
    <w:rsid w:val="00234B29"/>
    <w:rsid w:val="002402C1"/>
    <w:rsid w:val="002A6680"/>
    <w:rsid w:val="002B2577"/>
    <w:rsid w:val="002D40D3"/>
    <w:rsid w:val="003134A2"/>
    <w:rsid w:val="003533BC"/>
    <w:rsid w:val="0036505D"/>
    <w:rsid w:val="003970F3"/>
    <w:rsid w:val="003A658C"/>
    <w:rsid w:val="0042760F"/>
    <w:rsid w:val="00460A1D"/>
    <w:rsid w:val="00470587"/>
    <w:rsid w:val="004708A5"/>
    <w:rsid w:val="0053436E"/>
    <w:rsid w:val="005707E9"/>
    <w:rsid w:val="005807C1"/>
    <w:rsid w:val="00596BB7"/>
    <w:rsid w:val="005A77F4"/>
    <w:rsid w:val="005B5381"/>
    <w:rsid w:val="005C0134"/>
    <w:rsid w:val="006204F3"/>
    <w:rsid w:val="0063008C"/>
    <w:rsid w:val="006834AE"/>
    <w:rsid w:val="00715E84"/>
    <w:rsid w:val="00721D5F"/>
    <w:rsid w:val="0075018D"/>
    <w:rsid w:val="00773982"/>
    <w:rsid w:val="00822822"/>
    <w:rsid w:val="008421D2"/>
    <w:rsid w:val="00853A34"/>
    <w:rsid w:val="008645C9"/>
    <w:rsid w:val="008B7C5E"/>
    <w:rsid w:val="00924180"/>
    <w:rsid w:val="009332D4"/>
    <w:rsid w:val="0094663C"/>
    <w:rsid w:val="0099403C"/>
    <w:rsid w:val="009B74D3"/>
    <w:rsid w:val="009D337A"/>
    <w:rsid w:val="009D4CD3"/>
    <w:rsid w:val="009E39BB"/>
    <w:rsid w:val="00A358FC"/>
    <w:rsid w:val="00A43DB4"/>
    <w:rsid w:val="00AB7F87"/>
    <w:rsid w:val="00B44B34"/>
    <w:rsid w:val="00B4667A"/>
    <w:rsid w:val="00BB6931"/>
    <w:rsid w:val="00BE3C53"/>
    <w:rsid w:val="00C522F1"/>
    <w:rsid w:val="00C55D35"/>
    <w:rsid w:val="00C63E57"/>
    <w:rsid w:val="00CA20D5"/>
    <w:rsid w:val="00CB6873"/>
    <w:rsid w:val="00CE38F5"/>
    <w:rsid w:val="00CF0FFC"/>
    <w:rsid w:val="00D473F2"/>
    <w:rsid w:val="00D57DFA"/>
    <w:rsid w:val="00D92BFF"/>
    <w:rsid w:val="00DF5A2F"/>
    <w:rsid w:val="00E45E40"/>
    <w:rsid w:val="00E662EB"/>
    <w:rsid w:val="00F1637C"/>
    <w:rsid w:val="00FB5AFF"/>
    <w:rsid w:val="00FC1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4497-F336-44D9-8C58-4A33BFFB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8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'eva</dc:creator>
  <cp:lastModifiedBy>Work</cp:lastModifiedBy>
  <cp:revision>39</cp:revision>
  <cp:lastPrinted>2021-12-14T07:13:00Z</cp:lastPrinted>
  <dcterms:created xsi:type="dcterms:W3CDTF">2021-10-13T06:04:00Z</dcterms:created>
  <dcterms:modified xsi:type="dcterms:W3CDTF">2021-12-14T07:14:00Z</dcterms:modified>
</cp:coreProperties>
</file>